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5291A" w14:textId="371DC224" w:rsidR="00930FC1" w:rsidRDefault="00930FC1" w:rsidP="00930FC1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oznaczenie sprawy </w:t>
      </w:r>
      <w:r>
        <w:rPr>
          <w:rFonts w:ascii="Tahoma" w:hAnsi="Tahoma"/>
          <w:b/>
        </w:rPr>
        <w:t>WP.3211.2</w:t>
      </w:r>
      <w:r w:rsidR="0056072A">
        <w:rPr>
          <w:rFonts w:ascii="Tahoma" w:hAnsi="Tahoma"/>
          <w:b/>
        </w:rPr>
        <w:t>3</w:t>
      </w:r>
      <w:r>
        <w:rPr>
          <w:rFonts w:ascii="Tahoma" w:hAnsi="Tahoma"/>
          <w:b/>
        </w:rPr>
        <w:t>.2023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DRUK ZP-2</w:t>
      </w:r>
    </w:p>
    <w:p w14:paraId="2390C6E2" w14:textId="77777777" w:rsidR="0056072A" w:rsidRDefault="0056072A" w:rsidP="0056072A">
      <w:pPr>
        <w:jc w:val="both"/>
        <w:rPr>
          <w:rFonts w:ascii="Tahoma" w:hAnsi="Tahoma"/>
          <w:b/>
        </w:rPr>
      </w:pPr>
      <w:r w:rsidRPr="009049EF">
        <w:rPr>
          <w:rFonts w:ascii="Tahoma" w:hAnsi="Tahoma"/>
          <w:b/>
        </w:rPr>
        <w:t>Rozbudow</w:t>
      </w:r>
      <w:r>
        <w:rPr>
          <w:rFonts w:ascii="Tahoma" w:hAnsi="Tahoma"/>
          <w:b/>
        </w:rPr>
        <w:t>a</w:t>
      </w:r>
      <w:r w:rsidRPr="009049EF">
        <w:rPr>
          <w:rFonts w:ascii="Tahoma" w:hAnsi="Tahoma"/>
          <w:b/>
        </w:rPr>
        <w:t xml:space="preserve"> drogi wojewódzkiej nr 454 na odcinku Kup–Ładza – zaprojektuj i wybuduj</w:t>
      </w:r>
    </w:p>
    <w:p w14:paraId="1E023C9C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Zarząd Dróg Wojewódzkich w Opolu</w:t>
      </w:r>
    </w:p>
    <w:p w14:paraId="56DBED69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45-231 Opole, ul. Oleska 127</w:t>
      </w:r>
    </w:p>
    <w:p w14:paraId="4E2FAC96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tel. 77 459 18 00, fax. 77 458 13 52</w:t>
      </w:r>
    </w:p>
    <w:p w14:paraId="15FCCF5C" w14:textId="77777777" w:rsidR="00222BB4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14:paraId="0FEAD34A" w14:textId="5F2E37CB" w:rsidR="00F03C10" w:rsidRDefault="00F03C10" w:rsidP="00F03C10">
      <w:pPr>
        <w:pStyle w:val="Nagwek1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Zbiorcze zestawienie ofert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3637"/>
        <w:gridCol w:w="1750"/>
        <w:gridCol w:w="1747"/>
      </w:tblGrid>
      <w:tr w:rsidR="0056072A" w14:paraId="24BC3999" w14:textId="77777777" w:rsidTr="00AD22FA">
        <w:trPr>
          <w:cantSplit/>
          <w:trHeight w:val="611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4C2E" w14:textId="77777777" w:rsidR="0056072A" w:rsidRDefault="0056072A" w:rsidP="00AD22F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umer oferty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7C6C" w14:textId="77777777" w:rsidR="0056072A" w:rsidRDefault="0056072A" w:rsidP="00AD22F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azwa (firma) i adres wykonawc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EA71" w14:textId="77777777" w:rsidR="0056072A" w:rsidRDefault="0056072A" w:rsidP="00AD22FA">
            <w:pPr>
              <w:pStyle w:val="Tekstpodstawowy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Cen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B529" w14:textId="77777777" w:rsidR="0056072A" w:rsidRDefault="0056072A" w:rsidP="00AD22FA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Okres gwarancji</w:t>
            </w:r>
          </w:p>
          <w:p w14:paraId="3890C401" w14:textId="77777777" w:rsidR="0056072A" w:rsidRDefault="0056072A" w:rsidP="00AD22FA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jakości</w:t>
            </w:r>
          </w:p>
        </w:tc>
      </w:tr>
      <w:tr w:rsidR="0056072A" w14:paraId="309954BC" w14:textId="77777777" w:rsidTr="00AD22FA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7740" w14:textId="77777777" w:rsidR="0056072A" w:rsidRDefault="0056072A" w:rsidP="00AD22FA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B5D5" w14:textId="77777777" w:rsidR="0056072A" w:rsidRPr="003F5F0D" w:rsidRDefault="0056072A" w:rsidP="00AD22FA">
            <w:pPr>
              <w:rPr>
                <w:rFonts w:ascii="Tahoma" w:hAnsi="Tahoma"/>
                <w:b/>
                <w:sz w:val="16"/>
                <w:szCs w:val="16"/>
              </w:rPr>
            </w:pPr>
            <w:r w:rsidRPr="003F5F0D">
              <w:rPr>
                <w:rFonts w:ascii="Tahoma" w:hAnsi="Tahoma"/>
                <w:b/>
                <w:sz w:val="16"/>
                <w:szCs w:val="16"/>
              </w:rPr>
              <w:t xml:space="preserve">Przedsiębiorstwo </w:t>
            </w:r>
            <w:proofErr w:type="spellStart"/>
            <w:r w:rsidRPr="003F5F0D">
              <w:rPr>
                <w:rFonts w:ascii="Tahoma" w:hAnsi="Tahoma"/>
                <w:b/>
                <w:sz w:val="16"/>
                <w:szCs w:val="16"/>
              </w:rPr>
              <w:t>Wielobranzowo</w:t>
            </w:r>
            <w:proofErr w:type="spellEnd"/>
          </w:p>
          <w:p w14:paraId="7AF56F36" w14:textId="77777777" w:rsidR="0056072A" w:rsidRPr="003F5F0D" w:rsidRDefault="0056072A" w:rsidP="00AD22FA">
            <w:pPr>
              <w:rPr>
                <w:rFonts w:ascii="Tahoma" w:hAnsi="Tahoma"/>
                <w:b/>
                <w:sz w:val="16"/>
                <w:szCs w:val="16"/>
              </w:rPr>
            </w:pPr>
            <w:r w:rsidRPr="003F5F0D">
              <w:rPr>
                <w:rFonts w:ascii="Tahoma" w:hAnsi="Tahoma"/>
                <w:b/>
                <w:sz w:val="16"/>
                <w:szCs w:val="16"/>
              </w:rPr>
              <w:t>Usługowe</w:t>
            </w:r>
          </w:p>
          <w:p w14:paraId="34B86BB8" w14:textId="77777777" w:rsidR="0056072A" w:rsidRPr="003F5F0D" w:rsidRDefault="0056072A" w:rsidP="00AD22FA">
            <w:pPr>
              <w:rPr>
                <w:rFonts w:ascii="Tahoma" w:hAnsi="Tahoma"/>
                <w:b/>
                <w:sz w:val="16"/>
                <w:szCs w:val="16"/>
              </w:rPr>
            </w:pPr>
            <w:r w:rsidRPr="003F5F0D">
              <w:rPr>
                <w:rFonts w:ascii="Tahoma" w:hAnsi="Tahoma"/>
                <w:b/>
                <w:sz w:val="16"/>
                <w:szCs w:val="16"/>
              </w:rPr>
              <w:t xml:space="preserve">BEST </w:t>
            </w:r>
            <w:proofErr w:type="spellStart"/>
            <w:r w:rsidRPr="003F5F0D">
              <w:rPr>
                <w:rFonts w:ascii="Tahoma" w:hAnsi="Tahoma"/>
                <w:b/>
                <w:sz w:val="16"/>
                <w:szCs w:val="16"/>
              </w:rPr>
              <w:t>OPEBEL</w:t>
            </w:r>
            <w:proofErr w:type="spellEnd"/>
            <w:r w:rsidRPr="003F5F0D">
              <w:rPr>
                <w:rFonts w:ascii="Tahoma" w:hAnsi="Tahoma"/>
                <w:b/>
                <w:sz w:val="16"/>
                <w:szCs w:val="16"/>
              </w:rPr>
              <w:t xml:space="preserve"> S.C.</w:t>
            </w:r>
          </w:p>
          <w:p w14:paraId="22094A7C" w14:textId="77777777" w:rsidR="0056072A" w:rsidRPr="003F5F0D" w:rsidRDefault="0056072A" w:rsidP="00AD22FA">
            <w:pPr>
              <w:rPr>
                <w:rFonts w:ascii="Tahoma" w:hAnsi="Tahoma"/>
                <w:b/>
                <w:sz w:val="16"/>
                <w:szCs w:val="16"/>
              </w:rPr>
            </w:pPr>
            <w:r w:rsidRPr="003F5F0D">
              <w:rPr>
                <w:rFonts w:ascii="Tahoma" w:hAnsi="Tahoma"/>
                <w:b/>
                <w:sz w:val="16"/>
                <w:szCs w:val="16"/>
              </w:rPr>
              <w:t>Marta Katolik Mateusz Wójcik</w:t>
            </w:r>
          </w:p>
          <w:p w14:paraId="597B4C50" w14:textId="77777777" w:rsidR="0056072A" w:rsidRPr="003F5F0D" w:rsidRDefault="0056072A" w:rsidP="00AD22FA">
            <w:pPr>
              <w:rPr>
                <w:rFonts w:ascii="Tahoma" w:hAnsi="Tahoma"/>
                <w:b/>
                <w:sz w:val="16"/>
                <w:szCs w:val="16"/>
              </w:rPr>
            </w:pPr>
            <w:r w:rsidRPr="003F5F0D">
              <w:rPr>
                <w:rFonts w:ascii="Tahoma" w:hAnsi="Tahoma"/>
                <w:b/>
                <w:sz w:val="16"/>
                <w:szCs w:val="16"/>
              </w:rPr>
              <w:t>Wiesław Wójcik</w:t>
            </w:r>
          </w:p>
          <w:p w14:paraId="6A2B8E06" w14:textId="77777777" w:rsidR="0056072A" w:rsidRPr="003F5F0D" w:rsidRDefault="0056072A" w:rsidP="00AD22FA">
            <w:pPr>
              <w:rPr>
                <w:rFonts w:ascii="Tahoma" w:hAnsi="Tahoma"/>
                <w:b/>
                <w:sz w:val="16"/>
                <w:szCs w:val="16"/>
              </w:rPr>
            </w:pPr>
            <w:r w:rsidRPr="003F5F0D">
              <w:rPr>
                <w:rFonts w:ascii="Tahoma" w:hAnsi="Tahoma"/>
                <w:b/>
                <w:sz w:val="16"/>
                <w:szCs w:val="16"/>
              </w:rPr>
              <w:t>ul. Leśnej Paproci 8</w:t>
            </w:r>
          </w:p>
          <w:p w14:paraId="23F46AC7" w14:textId="77777777" w:rsidR="0056072A" w:rsidRPr="003F5F0D" w:rsidRDefault="0056072A" w:rsidP="00AD22FA">
            <w:pPr>
              <w:rPr>
                <w:rFonts w:ascii="Tahoma" w:hAnsi="Tahoma"/>
                <w:b/>
                <w:sz w:val="16"/>
                <w:szCs w:val="16"/>
              </w:rPr>
            </w:pPr>
            <w:r w:rsidRPr="003F5F0D">
              <w:rPr>
                <w:rFonts w:ascii="Tahoma" w:hAnsi="Tahoma"/>
                <w:b/>
                <w:sz w:val="16"/>
                <w:szCs w:val="16"/>
              </w:rPr>
              <w:t>45-920 Opol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0BAA" w14:textId="77777777" w:rsidR="0056072A" w:rsidRPr="00A51BE7" w:rsidRDefault="0056072A" w:rsidP="00AD22FA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9049EF">
              <w:rPr>
                <w:rFonts w:ascii="Tahoma" w:hAnsi="Tahoma"/>
                <w:b/>
                <w:sz w:val="16"/>
                <w:szCs w:val="16"/>
                <w:lang w:val="en-GB"/>
              </w:rPr>
              <w:t>15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 w:rsidRPr="009049EF">
              <w:rPr>
                <w:rFonts w:ascii="Tahoma" w:hAnsi="Tahoma"/>
                <w:b/>
                <w:sz w:val="16"/>
                <w:szCs w:val="16"/>
                <w:lang w:val="en-GB"/>
              </w:rPr>
              <w:t>257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 w:rsidRPr="009049EF">
              <w:rPr>
                <w:rFonts w:ascii="Tahoma" w:hAnsi="Tahoma"/>
                <w:b/>
                <w:sz w:val="16"/>
                <w:szCs w:val="16"/>
                <w:lang w:val="en-GB"/>
              </w:rPr>
              <w:t>535,00</w:t>
            </w:r>
          </w:p>
          <w:p w14:paraId="0D195B84" w14:textId="77777777" w:rsidR="0056072A" w:rsidRPr="00A51BE7" w:rsidRDefault="0056072A" w:rsidP="00AD22FA">
            <w:pPr>
              <w:jc w:val="center"/>
              <w:rPr>
                <w:rFonts w:ascii="Tahoma" w:hAnsi="Tahoma"/>
                <w:b/>
                <w:sz w:val="18"/>
                <w:szCs w:val="18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9A04" w14:textId="77777777" w:rsidR="0056072A" w:rsidRPr="007B35E5" w:rsidRDefault="0056072A" w:rsidP="00AD22FA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7 lat</w:t>
            </w:r>
          </w:p>
        </w:tc>
      </w:tr>
      <w:tr w:rsidR="0056072A" w14:paraId="50E8313E" w14:textId="77777777" w:rsidTr="00AD22FA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7C81" w14:textId="77777777" w:rsidR="0056072A" w:rsidRDefault="0056072A" w:rsidP="00AD22FA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09ED" w14:textId="77777777" w:rsidR="0056072A" w:rsidRPr="003F5F0D" w:rsidRDefault="0056072A" w:rsidP="00AD22FA">
            <w:pPr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3F5F0D">
              <w:rPr>
                <w:rFonts w:ascii="Tahoma" w:hAnsi="Tahoma"/>
                <w:b/>
                <w:sz w:val="16"/>
                <w:szCs w:val="16"/>
              </w:rPr>
              <w:t>DROG</w:t>
            </w:r>
            <w:proofErr w:type="spellEnd"/>
            <w:r w:rsidRPr="003F5F0D">
              <w:rPr>
                <w:rFonts w:ascii="Tahoma" w:hAnsi="Tahoma"/>
                <w:b/>
                <w:sz w:val="16"/>
                <w:szCs w:val="16"/>
              </w:rPr>
              <w:t>-BUD</w:t>
            </w:r>
          </w:p>
          <w:p w14:paraId="483E9141" w14:textId="77777777" w:rsidR="0056072A" w:rsidRPr="003F5F0D" w:rsidRDefault="0056072A" w:rsidP="00AD22FA">
            <w:pPr>
              <w:rPr>
                <w:rFonts w:ascii="Tahoma" w:hAnsi="Tahoma"/>
                <w:b/>
                <w:sz w:val="16"/>
                <w:szCs w:val="16"/>
              </w:rPr>
            </w:pPr>
            <w:r w:rsidRPr="003F5F0D">
              <w:rPr>
                <w:rFonts w:ascii="Tahoma" w:hAnsi="Tahoma"/>
                <w:b/>
                <w:sz w:val="16"/>
                <w:szCs w:val="16"/>
              </w:rPr>
              <w:t>Sp. z o.o.</w:t>
            </w:r>
          </w:p>
          <w:p w14:paraId="23574162" w14:textId="77777777" w:rsidR="0056072A" w:rsidRPr="003F5F0D" w:rsidRDefault="0056072A" w:rsidP="00AD22FA">
            <w:pPr>
              <w:rPr>
                <w:rFonts w:ascii="Tahoma" w:hAnsi="Tahoma"/>
                <w:b/>
                <w:sz w:val="16"/>
                <w:szCs w:val="16"/>
              </w:rPr>
            </w:pPr>
            <w:r w:rsidRPr="003F5F0D">
              <w:rPr>
                <w:rFonts w:ascii="Tahoma" w:hAnsi="Tahoma"/>
                <w:b/>
                <w:sz w:val="16"/>
                <w:szCs w:val="16"/>
              </w:rPr>
              <w:t>ul. Prosta 88/90</w:t>
            </w:r>
          </w:p>
          <w:p w14:paraId="65740D1D" w14:textId="77777777" w:rsidR="0056072A" w:rsidRPr="003F5F0D" w:rsidRDefault="0056072A" w:rsidP="00AD22FA">
            <w:pPr>
              <w:rPr>
                <w:rFonts w:ascii="Tahoma" w:hAnsi="Tahoma"/>
                <w:b/>
                <w:sz w:val="16"/>
                <w:szCs w:val="16"/>
              </w:rPr>
            </w:pPr>
            <w:r w:rsidRPr="003F5F0D">
              <w:rPr>
                <w:rFonts w:ascii="Tahoma" w:hAnsi="Tahoma"/>
                <w:b/>
                <w:sz w:val="16"/>
                <w:szCs w:val="16"/>
              </w:rPr>
              <w:t>Lubojenka</w:t>
            </w:r>
          </w:p>
          <w:p w14:paraId="3027FA70" w14:textId="77777777" w:rsidR="0056072A" w:rsidRPr="003F5F0D" w:rsidRDefault="0056072A" w:rsidP="00AD22FA">
            <w:pPr>
              <w:rPr>
                <w:rFonts w:ascii="Tahoma" w:hAnsi="Tahoma"/>
                <w:b/>
                <w:sz w:val="16"/>
                <w:szCs w:val="16"/>
              </w:rPr>
            </w:pPr>
            <w:r w:rsidRPr="003F5F0D">
              <w:rPr>
                <w:rFonts w:ascii="Tahoma" w:hAnsi="Tahoma"/>
                <w:b/>
                <w:sz w:val="16"/>
                <w:szCs w:val="16"/>
              </w:rPr>
              <w:t>42-209 Częstochow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598E" w14:textId="77777777" w:rsidR="0056072A" w:rsidRPr="00A51BE7" w:rsidRDefault="0056072A" w:rsidP="00AD22FA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9049EF">
              <w:rPr>
                <w:rFonts w:ascii="Tahoma" w:hAnsi="Tahoma"/>
                <w:b/>
                <w:sz w:val="16"/>
                <w:szCs w:val="16"/>
                <w:lang w:val="en-GB"/>
              </w:rPr>
              <w:t>19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 w:rsidRPr="009049EF">
              <w:rPr>
                <w:rFonts w:ascii="Tahoma" w:hAnsi="Tahoma"/>
                <w:b/>
                <w:sz w:val="16"/>
                <w:szCs w:val="16"/>
                <w:lang w:val="en-GB"/>
              </w:rPr>
              <w:t>792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 w:rsidRPr="009049EF">
              <w:rPr>
                <w:rFonts w:ascii="Tahoma" w:hAnsi="Tahoma"/>
                <w:b/>
                <w:sz w:val="16"/>
                <w:szCs w:val="16"/>
                <w:lang w:val="en-GB"/>
              </w:rPr>
              <w:t>545,00</w:t>
            </w:r>
          </w:p>
          <w:p w14:paraId="2FDB5F46" w14:textId="77777777" w:rsidR="0056072A" w:rsidRPr="00810C42" w:rsidRDefault="0056072A" w:rsidP="00AD22FA">
            <w:pPr>
              <w:jc w:val="center"/>
              <w:rPr>
                <w:rFonts w:ascii="Tahoma" w:hAnsi="Tahoma"/>
                <w:b/>
                <w:sz w:val="18"/>
                <w:szCs w:val="18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CD3C" w14:textId="77777777" w:rsidR="0056072A" w:rsidRPr="007B35E5" w:rsidRDefault="0056072A" w:rsidP="00AD22FA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7 lat</w:t>
            </w:r>
          </w:p>
        </w:tc>
      </w:tr>
      <w:tr w:rsidR="0056072A" w14:paraId="6E7271D8" w14:textId="77777777" w:rsidTr="00AD22FA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E512" w14:textId="77777777" w:rsidR="0056072A" w:rsidRDefault="0056072A" w:rsidP="00AD22FA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3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E3AB" w14:textId="77777777" w:rsidR="0056072A" w:rsidRPr="003F5F0D" w:rsidRDefault="0056072A" w:rsidP="00AD22FA">
            <w:pPr>
              <w:rPr>
                <w:rFonts w:ascii="Tahoma" w:hAnsi="Tahoma"/>
                <w:b/>
                <w:sz w:val="16"/>
                <w:szCs w:val="16"/>
              </w:rPr>
            </w:pPr>
            <w:r w:rsidRPr="003F5F0D">
              <w:rPr>
                <w:rFonts w:ascii="Tahoma" w:hAnsi="Tahoma"/>
                <w:b/>
                <w:sz w:val="16"/>
                <w:szCs w:val="16"/>
              </w:rPr>
              <w:t>Przedsiębiorstwo</w:t>
            </w:r>
          </w:p>
          <w:p w14:paraId="1E27E1FA" w14:textId="77777777" w:rsidR="0056072A" w:rsidRPr="003F5F0D" w:rsidRDefault="0056072A" w:rsidP="00AD22FA">
            <w:pPr>
              <w:rPr>
                <w:rFonts w:ascii="Tahoma" w:hAnsi="Tahoma"/>
                <w:b/>
                <w:sz w:val="16"/>
                <w:szCs w:val="16"/>
              </w:rPr>
            </w:pPr>
            <w:r w:rsidRPr="003F5F0D">
              <w:rPr>
                <w:rFonts w:ascii="Tahoma" w:hAnsi="Tahoma"/>
                <w:b/>
                <w:sz w:val="16"/>
                <w:szCs w:val="16"/>
              </w:rPr>
              <w:t>Handlowo-Usługowe</w:t>
            </w:r>
          </w:p>
          <w:p w14:paraId="7B14F8E7" w14:textId="77777777" w:rsidR="0056072A" w:rsidRPr="003F5F0D" w:rsidRDefault="0056072A" w:rsidP="00AD22FA">
            <w:pPr>
              <w:rPr>
                <w:rFonts w:ascii="Tahoma" w:hAnsi="Tahoma"/>
                <w:b/>
                <w:sz w:val="16"/>
                <w:szCs w:val="16"/>
              </w:rPr>
            </w:pPr>
            <w:r w:rsidRPr="003F5F0D">
              <w:rPr>
                <w:rFonts w:ascii="Tahoma" w:hAnsi="Tahoma"/>
                <w:b/>
                <w:sz w:val="16"/>
                <w:szCs w:val="16"/>
              </w:rPr>
              <w:t>„LARIX”</w:t>
            </w:r>
          </w:p>
          <w:p w14:paraId="6E9DA1E3" w14:textId="77777777" w:rsidR="0056072A" w:rsidRPr="003F5F0D" w:rsidRDefault="0056072A" w:rsidP="00AD22FA">
            <w:pPr>
              <w:rPr>
                <w:rFonts w:ascii="Tahoma" w:hAnsi="Tahoma"/>
                <w:b/>
                <w:sz w:val="16"/>
                <w:szCs w:val="16"/>
              </w:rPr>
            </w:pPr>
            <w:r w:rsidRPr="003F5F0D">
              <w:rPr>
                <w:rFonts w:ascii="Tahoma" w:hAnsi="Tahoma"/>
                <w:b/>
                <w:sz w:val="16"/>
                <w:szCs w:val="16"/>
              </w:rPr>
              <w:t>Sp. z o.o.</w:t>
            </w:r>
          </w:p>
          <w:p w14:paraId="305877EE" w14:textId="77777777" w:rsidR="0056072A" w:rsidRPr="003F5F0D" w:rsidRDefault="0056072A" w:rsidP="00AD22FA">
            <w:pPr>
              <w:rPr>
                <w:rFonts w:ascii="Tahoma" w:hAnsi="Tahoma"/>
                <w:b/>
                <w:sz w:val="16"/>
                <w:szCs w:val="16"/>
              </w:rPr>
            </w:pPr>
            <w:r w:rsidRPr="003F5F0D">
              <w:rPr>
                <w:rFonts w:ascii="Tahoma" w:hAnsi="Tahoma"/>
                <w:b/>
                <w:sz w:val="16"/>
                <w:szCs w:val="16"/>
              </w:rPr>
              <w:t>ul. Klonowa 11</w:t>
            </w:r>
          </w:p>
          <w:p w14:paraId="4CFD9FAE" w14:textId="77777777" w:rsidR="0056072A" w:rsidRPr="003F5F0D" w:rsidRDefault="0056072A" w:rsidP="00AD22FA">
            <w:pPr>
              <w:rPr>
                <w:rFonts w:ascii="Tahoma" w:hAnsi="Tahoma"/>
                <w:b/>
                <w:sz w:val="16"/>
                <w:szCs w:val="16"/>
              </w:rPr>
            </w:pPr>
            <w:r w:rsidRPr="003F5F0D">
              <w:rPr>
                <w:rFonts w:ascii="Tahoma" w:hAnsi="Tahoma"/>
                <w:b/>
                <w:sz w:val="16"/>
                <w:szCs w:val="16"/>
              </w:rPr>
              <w:t>42-700 Lubliniec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B539" w14:textId="77777777" w:rsidR="0056072A" w:rsidRPr="00A51BE7" w:rsidRDefault="0056072A" w:rsidP="00AD22FA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0428B8">
              <w:rPr>
                <w:rFonts w:ascii="Tahoma" w:hAnsi="Tahoma"/>
                <w:b/>
                <w:sz w:val="16"/>
                <w:szCs w:val="16"/>
                <w:lang w:val="en-GB"/>
              </w:rPr>
              <w:t>14.227.609,26</w:t>
            </w:r>
          </w:p>
          <w:p w14:paraId="12AC0B79" w14:textId="77777777" w:rsidR="0056072A" w:rsidRDefault="0056072A" w:rsidP="00AD22FA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EA89" w14:textId="77777777" w:rsidR="0056072A" w:rsidRPr="00DE5C1F" w:rsidRDefault="0056072A" w:rsidP="00AD22FA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7</w:t>
            </w:r>
            <w:r w:rsidRPr="00DE5C1F">
              <w:rPr>
                <w:rFonts w:ascii="Tahoma" w:hAnsi="Tahoma"/>
                <w:b/>
                <w:sz w:val="16"/>
                <w:szCs w:val="16"/>
              </w:rPr>
              <w:t xml:space="preserve"> lat</w:t>
            </w:r>
          </w:p>
        </w:tc>
      </w:tr>
      <w:tr w:rsidR="0056072A" w14:paraId="405FECF9" w14:textId="77777777" w:rsidTr="00AD22FA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50D9" w14:textId="77777777" w:rsidR="0056072A" w:rsidRDefault="0056072A" w:rsidP="00AD22FA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4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6588" w14:textId="77777777" w:rsidR="0056072A" w:rsidRPr="003F5F0D" w:rsidRDefault="0056072A" w:rsidP="00AD22FA">
            <w:pPr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3F5F0D">
              <w:rPr>
                <w:rFonts w:ascii="Tahoma" w:hAnsi="Tahoma"/>
                <w:b/>
                <w:sz w:val="16"/>
                <w:szCs w:val="16"/>
              </w:rPr>
              <w:t>TRANSKOM</w:t>
            </w:r>
            <w:proofErr w:type="spellEnd"/>
            <w:r w:rsidRPr="003F5F0D">
              <w:rPr>
                <w:rFonts w:ascii="Tahoma" w:hAnsi="Tahoma"/>
                <w:b/>
                <w:sz w:val="16"/>
                <w:szCs w:val="16"/>
              </w:rPr>
              <w:t xml:space="preserve"> BIAŁDYGA</w:t>
            </w:r>
          </w:p>
          <w:p w14:paraId="26BBDDF0" w14:textId="77777777" w:rsidR="0056072A" w:rsidRPr="003F5F0D" w:rsidRDefault="0056072A" w:rsidP="00AD22FA">
            <w:pPr>
              <w:rPr>
                <w:rFonts w:ascii="Tahoma" w:hAnsi="Tahoma"/>
                <w:b/>
                <w:sz w:val="16"/>
                <w:szCs w:val="16"/>
              </w:rPr>
            </w:pPr>
            <w:r w:rsidRPr="003F5F0D">
              <w:rPr>
                <w:rFonts w:ascii="Tahoma" w:hAnsi="Tahoma"/>
                <w:b/>
                <w:sz w:val="16"/>
                <w:szCs w:val="16"/>
              </w:rPr>
              <w:t>Sp. z o.o.</w:t>
            </w:r>
          </w:p>
          <w:p w14:paraId="103DF743" w14:textId="77777777" w:rsidR="0056072A" w:rsidRPr="003F5F0D" w:rsidRDefault="0056072A" w:rsidP="00AD22FA">
            <w:pPr>
              <w:rPr>
                <w:rFonts w:ascii="Tahoma" w:hAnsi="Tahoma"/>
                <w:b/>
                <w:sz w:val="16"/>
                <w:szCs w:val="16"/>
              </w:rPr>
            </w:pPr>
            <w:r w:rsidRPr="003F5F0D">
              <w:rPr>
                <w:rFonts w:ascii="Tahoma" w:hAnsi="Tahoma"/>
                <w:b/>
                <w:sz w:val="16"/>
                <w:szCs w:val="16"/>
              </w:rPr>
              <w:t>ul. Polna 1b</w:t>
            </w:r>
          </w:p>
          <w:p w14:paraId="34438C39" w14:textId="77777777" w:rsidR="0056072A" w:rsidRPr="003F5F0D" w:rsidRDefault="0056072A" w:rsidP="00AD22FA">
            <w:pPr>
              <w:rPr>
                <w:rFonts w:ascii="Tahoma" w:hAnsi="Tahoma"/>
                <w:b/>
                <w:sz w:val="16"/>
                <w:szCs w:val="16"/>
              </w:rPr>
            </w:pPr>
            <w:r w:rsidRPr="003F5F0D">
              <w:rPr>
                <w:rFonts w:ascii="Tahoma" w:hAnsi="Tahoma"/>
                <w:b/>
                <w:sz w:val="16"/>
                <w:szCs w:val="16"/>
              </w:rPr>
              <w:t>47-143 JARYSZÓW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3A1B" w14:textId="77777777" w:rsidR="0056072A" w:rsidRPr="00A51BE7" w:rsidRDefault="0056072A" w:rsidP="00AD22FA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614CBE">
              <w:rPr>
                <w:rFonts w:ascii="Tahoma" w:hAnsi="Tahoma"/>
                <w:b/>
                <w:sz w:val="16"/>
                <w:szCs w:val="16"/>
                <w:lang w:val="en-GB"/>
              </w:rPr>
              <w:t>15.980.160,00</w:t>
            </w:r>
          </w:p>
          <w:p w14:paraId="792CD7A6" w14:textId="77777777" w:rsidR="0056072A" w:rsidRPr="00847219" w:rsidRDefault="0056072A" w:rsidP="00AD22FA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0433" w14:textId="77777777" w:rsidR="0056072A" w:rsidRPr="00DE5C1F" w:rsidRDefault="0056072A" w:rsidP="00AD22FA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7</w:t>
            </w:r>
            <w:r w:rsidRPr="00DE5C1F">
              <w:rPr>
                <w:rFonts w:ascii="Tahoma" w:hAnsi="Tahoma"/>
                <w:b/>
                <w:sz w:val="16"/>
                <w:szCs w:val="16"/>
              </w:rPr>
              <w:t xml:space="preserve"> lat</w:t>
            </w:r>
          </w:p>
        </w:tc>
      </w:tr>
      <w:tr w:rsidR="0056072A" w14:paraId="6A6BE4F2" w14:textId="77777777" w:rsidTr="00AD22FA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DB22" w14:textId="77777777" w:rsidR="0056072A" w:rsidRDefault="0056072A" w:rsidP="00AD22FA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5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768D" w14:textId="77777777" w:rsidR="0056072A" w:rsidRPr="003F5F0D" w:rsidRDefault="0056072A" w:rsidP="00AD22FA">
            <w:pPr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3F5F0D">
              <w:rPr>
                <w:rFonts w:ascii="Tahoma" w:hAnsi="Tahoma"/>
                <w:b/>
                <w:sz w:val="16"/>
                <w:szCs w:val="16"/>
              </w:rPr>
              <w:t>REMOST</w:t>
            </w:r>
            <w:proofErr w:type="spellEnd"/>
          </w:p>
          <w:p w14:paraId="4B69D8D6" w14:textId="77777777" w:rsidR="0056072A" w:rsidRPr="003F5F0D" w:rsidRDefault="0056072A" w:rsidP="00AD22FA">
            <w:pPr>
              <w:rPr>
                <w:rFonts w:ascii="Tahoma" w:hAnsi="Tahoma"/>
                <w:b/>
                <w:sz w:val="16"/>
                <w:szCs w:val="16"/>
              </w:rPr>
            </w:pPr>
            <w:r w:rsidRPr="003F5F0D">
              <w:rPr>
                <w:rFonts w:ascii="Tahoma" w:hAnsi="Tahoma"/>
                <w:b/>
                <w:sz w:val="16"/>
                <w:szCs w:val="16"/>
              </w:rPr>
              <w:t>Spółka z ograniczoną odpowiedzialnością</w:t>
            </w:r>
          </w:p>
          <w:p w14:paraId="36B06CE0" w14:textId="77777777" w:rsidR="0056072A" w:rsidRPr="003F5F0D" w:rsidRDefault="0056072A" w:rsidP="00AD22FA">
            <w:pPr>
              <w:rPr>
                <w:rFonts w:ascii="Tahoma" w:hAnsi="Tahoma"/>
                <w:b/>
                <w:sz w:val="16"/>
                <w:szCs w:val="16"/>
              </w:rPr>
            </w:pPr>
            <w:r w:rsidRPr="003F5F0D">
              <w:rPr>
                <w:rFonts w:ascii="Tahoma" w:hAnsi="Tahoma"/>
                <w:b/>
                <w:sz w:val="16"/>
                <w:szCs w:val="16"/>
              </w:rPr>
              <w:t>Spółka komandytowa</w:t>
            </w:r>
          </w:p>
          <w:p w14:paraId="294D8CC4" w14:textId="77777777" w:rsidR="0056072A" w:rsidRPr="003F5F0D" w:rsidRDefault="0056072A" w:rsidP="00AD22FA">
            <w:pPr>
              <w:rPr>
                <w:rFonts w:ascii="Tahoma" w:hAnsi="Tahoma"/>
                <w:b/>
                <w:sz w:val="16"/>
                <w:szCs w:val="16"/>
              </w:rPr>
            </w:pPr>
            <w:r w:rsidRPr="003F5F0D">
              <w:rPr>
                <w:rFonts w:ascii="Tahoma" w:hAnsi="Tahoma"/>
                <w:b/>
                <w:sz w:val="16"/>
                <w:szCs w:val="16"/>
              </w:rPr>
              <w:t>ul. Wielkie Przedmieście 26</w:t>
            </w:r>
          </w:p>
          <w:p w14:paraId="1F1E084F" w14:textId="77777777" w:rsidR="0056072A" w:rsidRPr="003F5F0D" w:rsidRDefault="0056072A" w:rsidP="00AD22FA">
            <w:pPr>
              <w:rPr>
                <w:rFonts w:ascii="Tahoma" w:hAnsi="Tahoma"/>
                <w:b/>
                <w:sz w:val="16"/>
                <w:szCs w:val="16"/>
              </w:rPr>
            </w:pPr>
            <w:r w:rsidRPr="003F5F0D">
              <w:rPr>
                <w:rFonts w:ascii="Tahoma" w:hAnsi="Tahoma"/>
                <w:b/>
                <w:sz w:val="16"/>
                <w:szCs w:val="16"/>
              </w:rPr>
              <w:t>46-300 Olesno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6EA7" w14:textId="77777777" w:rsidR="0056072A" w:rsidRDefault="0056072A" w:rsidP="00AD22FA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3F5F0D">
              <w:rPr>
                <w:rFonts w:ascii="Tahoma" w:hAnsi="Tahoma"/>
                <w:b/>
                <w:sz w:val="16"/>
                <w:szCs w:val="16"/>
                <w:lang w:val="en-GB"/>
              </w:rPr>
              <w:t>12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 w:rsidRPr="003F5F0D">
              <w:rPr>
                <w:rFonts w:ascii="Tahoma" w:hAnsi="Tahoma"/>
                <w:b/>
                <w:sz w:val="16"/>
                <w:szCs w:val="16"/>
                <w:lang w:val="en-GB"/>
              </w:rPr>
              <w:t>271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 w:rsidRPr="003F5F0D">
              <w:rPr>
                <w:rFonts w:ascii="Tahoma" w:hAnsi="Tahoma"/>
                <w:b/>
                <w:sz w:val="16"/>
                <w:szCs w:val="16"/>
                <w:lang w:val="en-GB"/>
              </w:rPr>
              <w:t>095,00</w:t>
            </w:r>
          </w:p>
          <w:p w14:paraId="296EE019" w14:textId="77777777" w:rsidR="0056072A" w:rsidRPr="00300F3B" w:rsidRDefault="0056072A" w:rsidP="00AD22FA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FA59" w14:textId="77777777" w:rsidR="0056072A" w:rsidRDefault="0056072A" w:rsidP="00AD22FA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7</w:t>
            </w:r>
            <w:r w:rsidRPr="00DE5C1F">
              <w:rPr>
                <w:rFonts w:ascii="Tahoma" w:hAnsi="Tahoma"/>
                <w:b/>
                <w:sz w:val="16"/>
                <w:szCs w:val="16"/>
              </w:rPr>
              <w:t xml:space="preserve"> lat</w:t>
            </w:r>
          </w:p>
        </w:tc>
      </w:tr>
    </w:tbl>
    <w:p w14:paraId="7C9B875E" w14:textId="77777777" w:rsidR="00222BB4" w:rsidRPr="00C50443" w:rsidRDefault="00222BB4" w:rsidP="00222BB4">
      <w:pPr>
        <w:ind w:left="1276"/>
        <w:rPr>
          <w:rFonts w:ascii="Tahoma" w:hAnsi="Tahoma" w:cs="Tahoma"/>
          <w:color w:val="00B0F0"/>
        </w:rPr>
      </w:pPr>
      <w:r w:rsidRPr="00C50443">
        <w:rPr>
          <w:rFonts w:ascii="Tahoma" w:hAnsi="Tahoma" w:cs="Tahoma"/>
          <w:color w:val="00B0F0"/>
        </w:rPr>
        <w:t>Różycki</w:t>
      </w:r>
    </w:p>
    <w:p w14:paraId="75A5211F" w14:textId="77777777" w:rsidR="00222BB4" w:rsidRDefault="00222BB4" w:rsidP="00222BB4">
      <w:pPr>
        <w:rPr>
          <w:rFonts w:ascii="Tahoma" w:hAnsi="Tahoma"/>
        </w:rPr>
      </w:pPr>
      <w:r>
        <w:rPr>
          <w:rFonts w:ascii="Tahoma" w:hAnsi="Tahoma" w:cs="Tahoma"/>
          <w:i/>
        </w:rPr>
        <w:t>(podpis osoby sporządzającej protokół)</w:t>
      </w:r>
    </w:p>
    <w:p w14:paraId="6E25B49B" w14:textId="1FFD7762" w:rsidR="00222BB4" w:rsidRPr="00E56BF8" w:rsidRDefault="00930FC1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2</w:t>
      </w:r>
      <w:r w:rsidR="0056072A">
        <w:rPr>
          <w:rFonts w:ascii="Tahoma" w:hAnsi="Tahoma"/>
          <w:color w:val="FF0000"/>
          <w:sz w:val="18"/>
          <w:szCs w:val="18"/>
        </w:rPr>
        <w:t>7</w:t>
      </w:r>
      <w:r w:rsidR="00222BB4" w:rsidRPr="00E56BF8">
        <w:rPr>
          <w:rFonts w:ascii="Tahoma" w:hAnsi="Tahoma"/>
          <w:color w:val="FF0000"/>
          <w:sz w:val="18"/>
          <w:szCs w:val="18"/>
        </w:rPr>
        <w:t>.0</w:t>
      </w:r>
      <w:r>
        <w:rPr>
          <w:rFonts w:ascii="Tahoma" w:hAnsi="Tahoma"/>
          <w:color w:val="FF0000"/>
          <w:sz w:val="18"/>
          <w:szCs w:val="18"/>
        </w:rPr>
        <w:t>4</w:t>
      </w:r>
      <w:r w:rsidR="00222BB4" w:rsidRPr="00E56BF8">
        <w:rPr>
          <w:rFonts w:ascii="Tahoma" w:hAnsi="Tahoma"/>
          <w:color w:val="FF0000"/>
          <w:sz w:val="18"/>
          <w:szCs w:val="18"/>
        </w:rPr>
        <w:t>.202</w:t>
      </w:r>
      <w:r w:rsidR="00D25A1D">
        <w:rPr>
          <w:rFonts w:ascii="Tahoma" w:hAnsi="Tahoma"/>
          <w:color w:val="FF0000"/>
          <w:sz w:val="18"/>
          <w:szCs w:val="18"/>
        </w:rPr>
        <w:t>3</w:t>
      </w:r>
      <w:r w:rsidR="00222BB4" w:rsidRPr="00E56BF8">
        <w:rPr>
          <w:rFonts w:ascii="Tahoma" w:hAnsi="Tahoma"/>
          <w:color w:val="FF0000"/>
          <w:sz w:val="18"/>
          <w:szCs w:val="18"/>
        </w:rPr>
        <w:t xml:space="preserve"> r.</w:t>
      </w:r>
    </w:p>
    <w:p w14:paraId="4FD81457" w14:textId="5DAD9CA3" w:rsidR="00E76D76" w:rsidRDefault="00222BB4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 w:rsidRPr="00E56BF8">
        <w:rPr>
          <w:rFonts w:ascii="Tahoma" w:hAnsi="Tahoma"/>
          <w:color w:val="FF0000"/>
          <w:sz w:val="18"/>
          <w:szCs w:val="18"/>
        </w:rPr>
        <w:t>Dyrektor</w:t>
      </w:r>
      <w:r w:rsidR="0056072A">
        <w:rPr>
          <w:rFonts w:ascii="Tahoma" w:hAnsi="Tahoma"/>
          <w:color w:val="FF0000"/>
          <w:sz w:val="18"/>
          <w:szCs w:val="18"/>
        </w:rPr>
        <w:t xml:space="preserve"> </w:t>
      </w:r>
      <w:r w:rsidR="00E76D76">
        <w:rPr>
          <w:rFonts w:ascii="Tahoma" w:hAnsi="Tahoma"/>
          <w:color w:val="FF0000"/>
          <w:sz w:val="18"/>
          <w:szCs w:val="18"/>
        </w:rPr>
        <w:t>Zarządu Dróg Wojewódzkich</w:t>
      </w:r>
    </w:p>
    <w:p w14:paraId="4FC1219F" w14:textId="247C4E64" w:rsidR="00222BB4" w:rsidRPr="00E56BF8" w:rsidRDefault="00E76D76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w Opolu</w:t>
      </w:r>
    </w:p>
    <w:p w14:paraId="3F33A31C" w14:textId="43D47B8D" w:rsidR="00222BB4" w:rsidRPr="00E56BF8" w:rsidRDefault="00E76D76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Bartłomiej Horaczuk</w:t>
      </w:r>
    </w:p>
    <w:p w14:paraId="3B05348D" w14:textId="77777777" w:rsidR="00222BB4" w:rsidRDefault="00222BB4" w:rsidP="00222BB4">
      <w:pPr>
        <w:ind w:left="9498"/>
        <w:jc w:val="center"/>
        <w:rPr>
          <w:rFonts w:ascii="Tahoma" w:hAnsi="Tahoma"/>
          <w:i/>
        </w:rPr>
      </w:pPr>
      <w:r>
        <w:rPr>
          <w:rFonts w:ascii="Tahoma" w:hAnsi="Tahoma"/>
          <w:i/>
        </w:rPr>
        <w:t xml:space="preserve">(data i podpis kierownika zamawiającego </w:t>
      </w:r>
      <w:r>
        <w:rPr>
          <w:rFonts w:ascii="Tahoma" w:hAnsi="Tahoma"/>
          <w:i/>
        </w:rPr>
        <w:br/>
        <w:t>lub osoby upoważnionej)</w:t>
      </w:r>
    </w:p>
    <w:p w14:paraId="337606B6" w14:textId="43176B0C" w:rsidR="00612CED" w:rsidRDefault="00F03C10" w:rsidP="00FC1A37">
      <w:pPr>
        <w:rPr>
          <w:rFonts w:ascii="Tahoma" w:hAnsi="Tahoma"/>
        </w:rPr>
      </w:pPr>
      <w:r>
        <w:rPr>
          <w:rFonts w:ascii="Tahoma" w:hAnsi="Tahoma"/>
        </w:rPr>
        <w:t xml:space="preserve">numer strony </w:t>
      </w:r>
      <w:r w:rsidR="00222BB4">
        <w:rPr>
          <w:rFonts w:ascii="Tahoma" w:hAnsi="Tahoma"/>
        </w:rPr>
        <w:t>01</w:t>
      </w:r>
    </w:p>
    <w:sectPr w:rsidR="00612CED" w:rsidSect="008C3799">
      <w:pgSz w:w="16840" w:h="11907" w:orient="landscape" w:code="9"/>
      <w:pgMar w:top="851" w:right="1418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97"/>
    <w:rsid w:val="000008BE"/>
    <w:rsid w:val="00000CC4"/>
    <w:rsid w:val="0000363B"/>
    <w:rsid w:val="00006158"/>
    <w:rsid w:val="00006ABA"/>
    <w:rsid w:val="00015FAA"/>
    <w:rsid w:val="000203D0"/>
    <w:rsid w:val="00021180"/>
    <w:rsid w:val="00024A68"/>
    <w:rsid w:val="00034679"/>
    <w:rsid w:val="00036298"/>
    <w:rsid w:val="000430F1"/>
    <w:rsid w:val="0005657F"/>
    <w:rsid w:val="000700C7"/>
    <w:rsid w:val="00072E04"/>
    <w:rsid w:val="00075926"/>
    <w:rsid w:val="00076341"/>
    <w:rsid w:val="00076394"/>
    <w:rsid w:val="00080EA7"/>
    <w:rsid w:val="00081118"/>
    <w:rsid w:val="0008462F"/>
    <w:rsid w:val="000875A7"/>
    <w:rsid w:val="00093F20"/>
    <w:rsid w:val="0009527F"/>
    <w:rsid w:val="00096D22"/>
    <w:rsid w:val="000A6C89"/>
    <w:rsid w:val="000B181F"/>
    <w:rsid w:val="000D299E"/>
    <w:rsid w:val="000D2D35"/>
    <w:rsid w:val="000D35C1"/>
    <w:rsid w:val="000D6EB2"/>
    <w:rsid w:val="000D7430"/>
    <w:rsid w:val="000D7C19"/>
    <w:rsid w:val="000E3DF0"/>
    <w:rsid w:val="000E3EA2"/>
    <w:rsid w:val="000E5C36"/>
    <w:rsid w:val="000F2497"/>
    <w:rsid w:val="000F2E84"/>
    <w:rsid w:val="000F4A6E"/>
    <w:rsid w:val="00102356"/>
    <w:rsid w:val="001027FC"/>
    <w:rsid w:val="00102F48"/>
    <w:rsid w:val="00103384"/>
    <w:rsid w:val="001057EC"/>
    <w:rsid w:val="00122732"/>
    <w:rsid w:val="001273D6"/>
    <w:rsid w:val="00135A4F"/>
    <w:rsid w:val="00135EB1"/>
    <w:rsid w:val="00135FD2"/>
    <w:rsid w:val="001415ED"/>
    <w:rsid w:val="0014585B"/>
    <w:rsid w:val="00146EC7"/>
    <w:rsid w:val="00157A7C"/>
    <w:rsid w:val="001605DD"/>
    <w:rsid w:val="0017338E"/>
    <w:rsid w:val="00176300"/>
    <w:rsid w:val="00177B17"/>
    <w:rsid w:val="00182B7E"/>
    <w:rsid w:val="00187A84"/>
    <w:rsid w:val="0019033E"/>
    <w:rsid w:val="00191AA3"/>
    <w:rsid w:val="00193E5F"/>
    <w:rsid w:val="00197DE0"/>
    <w:rsid w:val="001A2E19"/>
    <w:rsid w:val="001B174E"/>
    <w:rsid w:val="001B2059"/>
    <w:rsid w:val="001B3C39"/>
    <w:rsid w:val="001B7107"/>
    <w:rsid w:val="001C29E3"/>
    <w:rsid w:val="001D13BE"/>
    <w:rsid w:val="001D5678"/>
    <w:rsid w:val="001D68F7"/>
    <w:rsid w:val="001E4ADA"/>
    <w:rsid w:val="001F0458"/>
    <w:rsid w:val="001F2F6A"/>
    <w:rsid w:val="001F5D28"/>
    <w:rsid w:val="00200EBF"/>
    <w:rsid w:val="002011BE"/>
    <w:rsid w:val="002016A9"/>
    <w:rsid w:val="00202685"/>
    <w:rsid w:val="00205D6C"/>
    <w:rsid w:val="00205DF3"/>
    <w:rsid w:val="002128C8"/>
    <w:rsid w:val="00213AEE"/>
    <w:rsid w:val="00213DE3"/>
    <w:rsid w:val="00214C4D"/>
    <w:rsid w:val="0021697E"/>
    <w:rsid w:val="002176F3"/>
    <w:rsid w:val="00217D8A"/>
    <w:rsid w:val="00220BAA"/>
    <w:rsid w:val="00221FD5"/>
    <w:rsid w:val="00222BB4"/>
    <w:rsid w:val="0022344B"/>
    <w:rsid w:val="0022787C"/>
    <w:rsid w:val="00232CBB"/>
    <w:rsid w:val="0023354D"/>
    <w:rsid w:val="00233923"/>
    <w:rsid w:val="00233E9F"/>
    <w:rsid w:val="00234AE8"/>
    <w:rsid w:val="00252D23"/>
    <w:rsid w:val="00255EEA"/>
    <w:rsid w:val="00257042"/>
    <w:rsid w:val="00266FF9"/>
    <w:rsid w:val="0027038B"/>
    <w:rsid w:val="0027048E"/>
    <w:rsid w:val="002737E7"/>
    <w:rsid w:val="00274228"/>
    <w:rsid w:val="0027656A"/>
    <w:rsid w:val="0027671A"/>
    <w:rsid w:val="002820C0"/>
    <w:rsid w:val="00282911"/>
    <w:rsid w:val="00286CBA"/>
    <w:rsid w:val="0029259C"/>
    <w:rsid w:val="0029456E"/>
    <w:rsid w:val="002966CA"/>
    <w:rsid w:val="002A3598"/>
    <w:rsid w:val="002B0E9C"/>
    <w:rsid w:val="002B1795"/>
    <w:rsid w:val="002B234B"/>
    <w:rsid w:val="002B254C"/>
    <w:rsid w:val="002B2786"/>
    <w:rsid w:val="002B3CFB"/>
    <w:rsid w:val="002C7C89"/>
    <w:rsid w:val="002D21BD"/>
    <w:rsid w:val="002E19D9"/>
    <w:rsid w:val="002E6D41"/>
    <w:rsid w:val="002E71DE"/>
    <w:rsid w:val="002E7290"/>
    <w:rsid w:val="002E7EDF"/>
    <w:rsid w:val="00302810"/>
    <w:rsid w:val="00305218"/>
    <w:rsid w:val="00310C84"/>
    <w:rsid w:val="00312528"/>
    <w:rsid w:val="00313102"/>
    <w:rsid w:val="00314088"/>
    <w:rsid w:val="00315722"/>
    <w:rsid w:val="00321D76"/>
    <w:rsid w:val="003255D6"/>
    <w:rsid w:val="00325F78"/>
    <w:rsid w:val="00326337"/>
    <w:rsid w:val="00327560"/>
    <w:rsid w:val="00331DCB"/>
    <w:rsid w:val="00331F73"/>
    <w:rsid w:val="00333FD9"/>
    <w:rsid w:val="0033464E"/>
    <w:rsid w:val="00340B72"/>
    <w:rsid w:val="00342F00"/>
    <w:rsid w:val="00344D00"/>
    <w:rsid w:val="00345CB4"/>
    <w:rsid w:val="00346460"/>
    <w:rsid w:val="00350233"/>
    <w:rsid w:val="0035071C"/>
    <w:rsid w:val="00351B73"/>
    <w:rsid w:val="003520C8"/>
    <w:rsid w:val="003558A5"/>
    <w:rsid w:val="0036407C"/>
    <w:rsid w:val="00364505"/>
    <w:rsid w:val="00367D4D"/>
    <w:rsid w:val="00373FEA"/>
    <w:rsid w:val="003766BA"/>
    <w:rsid w:val="0038078D"/>
    <w:rsid w:val="00382091"/>
    <w:rsid w:val="00393B23"/>
    <w:rsid w:val="003A10FB"/>
    <w:rsid w:val="003A2CF4"/>
    <w:rsid w:val="003A511F"/>
    <w:rsid w:val="003A568D"/>
    <w:rsid w:val="003A7768"/>
    <w:rsid w:val="003A7CE7"/>
    <w:rsid w:val="003B4704"/>
    <w:rsid w:val="003B4C26"/>
    <w:rsid w:val="003C1B4D"/>
    <w:rsid w:val="003C1E4E"/>
    <w:rsid w:val="003C3E02"/>
    <w:rsid w:val="003C502D"/>
    <w:rsid w:val="003C7890"/>
    <w:rsid w:val="003E64E0"/>
    <w:rsid w:val="003E66F5"/>
    <w:rsid w:val="003E7932"/>
    <w:rsid w:val="003F101A"/>
    <w:rsid w:val="003F63DE"/>
    <w:rsid w:val="00411BA6"/>
    <w:rsid w:val="004179FA"/>
    <w:rsid w:val="00417A86"/>
    <w:rsid w:val="004302C2"/>
    <w:rsid w:val="0043634D"/>
    <w:rsid w:val="0044052F"/>
    <w:rsid w:val="00450330"/>
    <w:rsid w:val="004546FB"/>
    <w:rsid w:val="0045796E"/>
    <w:rsid w:val="0046106A"/>
    <w:rsid w:val="00461A20"/>
    <w:rsid w:val="004621D3"/>
    <w:rsid w:val="004835CE"/>
    <w:rsid w:val="00490BAB"/>
    <w:rsid w:val="00490F61"/>
    <w:rsid w:val="00490F9F"/>
    <w:rsid w:val="004A2869"/>
    <w:rsid w:val="004A3B36"/>
    <w:rsid w:val="004A5D0C"/>
    <w:rsid w:val="004B0624"/>
    <w:rsid w:val="004B1D2D"/>
    <w:rsid w:val="004B5088"/>
    <w:rsid w:val="004B60A0"/>
    <w:rsid w:val="004C6AE5"/>
    <w:rsid w:val="004D0096"/>
    <w:rsid w:val="004D23A0"/>
    <w:rsid w:val="004D4E82"/>
    <w:rsid w:val="004E531A"/>
    <w:rsid w:val="004E58B7"/>
    <w:rsid w:val="004E5AF9"/>
    <w:rsid w:val="004E6512"/>
    <w:rsid w:val="004E7AAA"/>
    <w:rsid w:val="004F2E5E"/>
    <w:rsid w:val="004F36F6"/>
    <w:rsid w:val="004F5419"/>
    <w:rsid w:val="004F7C6C"/>
    <w:rsid w:val="004F7E75"/>
    <w:rsid w:val="00502C8B"/>
    <w:rsid w:val="00506175"/>
    <w:rsid w:val="00506B8D"/>
    <w:rsid w:val="00511555"/>
    <w:rsid w:val="00516363"/>
    <w:rsid w:val="00517B3A"/>
    <w:rsid w:val="00520A91"/>
    <w:rsid w:val="005226C2"/>
    <w:rsid w:val="00523647"/>
    <w:rsid w:val="00530BF3"/>
    <w:rsid w:val="0053166E"/>
    <w:rsid w:val="005318A2"/>
    <w:rsid w:val="0053267B"/>
    <w:rsid w:val="00532BC7"/>
    <w:rsid w:val="0053309D"/>
    <w:rsid w:val="005340F8"/>
    <w:rsid w:val="005350A4"/>
    <w:rsid w:val="00536BDB"/>
    <w:rsid w:val="00541566"/>
    <w:rsid w:val="00542793"/>
    <w:rsid w:val="0054542B"/>
    <w:rsid w:val="00551F93"/>
    <w:rsid w:val="00556B91"/>
    <w:rsid w:val="0056072A"/>
    <w:rsid w:val="00564D8B"/>
    <w:rsid w:val="0056629D"/>
    <w:rsid w:val="005731EB"/>
    <w:rsid w:val="00573B8D"/>
    <w:rsid w:val="00577943"/>
    <w:rsid w:val="00577C20"/>
    <w:rsid w:val="0058426B"/>
    <w:rsid w:val="005848ED"/>
    <w:rsid w:val="0058587B"/>
    <w:rsid w:val="00587202"/>
    <w:rsid w:val="005A2A26"/>
    <w:rsid w:val="005A5CDD"/>
    <w:rsid w:val="005C21E0"/>
    <w:rsid w:val="005C414C"/>
    <w:rsid w:val="005C4C34"/>
    <w:rsid w:val="005C55C9"/>
    <w:rsid w:val="005C5A88"/>
    <w:rsid w:val="005D11ED"/>
    <w:rsid w:val="005D765A"/>
    <w:rsid w:val="005E3B22"/>
    <w:rsid w:val="005E504E"/>
    <w:rsid w:val="005E50AE"/>
    <w:rsid w:val="005F0D59"/>
    <w:rsid w:val="005F2FA7"/>
    <w:rsid w:val="00603B84"/>
    <w:rsid w:val="00612CED"/>
    <w:rsid w:val="00615874"/>
    <w:rsid w:val="006221AB"/>
    <w:rsid w:val="00623762"/>
    <w:rsid w:val="00641516"/>
    <w:rsid w:val="00641E72"/>
    <w:rsid w:val="00652D8A"/>
    <w:rsid w:val="00654DF3"/>
    <w:rsid w:val="00656DB0"/>
    <w:rsid w:val="006603BA"/>
    <w:rsid w:val="006631FE"/>
    <w:rsid w:val="00664B7C"/>
    <w:rsid w:val="00667EB9"/>
    <w:rsid w:val="00672AD7"/>
    <w:rsid w:val="00675070"/>
    <w:rsid w:val="0067620E"/>
    <w:rsid w:val="006917BF"/>
    <w:rsid w:val="006A06B1"/>
    <w:rsid w:val="006A0BEF"/>
    <w:rsid w:val="006B60AF"/>
    <w:rsid w:val="006C35EE"/>
    <w:rsid w:val="006D081B"/>
    <w:rsid w:val="006D56F9"/>
    <w:rsid w:val="006E0956"/>
    <w:rsid w:val="006E255A"/>
    <w:rsid w:val="006E4792"/>
    <w:rsid w:val="006E6A04"/>
    <w:rsid w:val="006E7463"/>
    <w:rsid w:val="006F25F9"/>
    <w:rsid w:val="006F4D93"/>
    <w:rsid w:val="00702992"/>
    <w:rsid w:val="00706736"/>
    <w:rsid w:val="00707993"/>
    <w:rsid w:val="00707BC6"/>
    <w:rsid w:val="007154B7"/>
    <w:rsid w:val="0071611E"/>
    <w:rsid w:val="00716560"/>
    <w:rsid w:val="00723047"/>
    <w:rsid w:val="00734B3D"/>
    <w:rsid w:val="00737E2E"/>
    <w:rsid w:val="0075643A"/>
    <w:rsid w:val="0076438E"/>
    <w:rsid w:val="00764EA4"/>
    <w:rsid w:val="007652CF"/>
    <w:rsid w:val="00765F28"/>
    <w:rsid w:val="007724FD"/>
    <w:rsid w:val="0077422D"/>
    <w:rsid w:val="007815C1"/>
    <w:rsid w:val="00782AA7"/>
    <w:rsid w:val="0078452A"/>
    <w:rsid w:val="00786FBF"/>
    <w:rsid w:val="007911B6"/>
    <w:rsid w:val="007923F5"/>
    <w:rsid w:val="00793BC7"/>
    <w:rsid w:val="007A1139"/>
    <w:rsid w:val="007A1161"/>
    <w:rsid w:val="007A3108"/>
    <w:rsid w:val="007A765C"/>
    <w:rsid w:val="007B0B71"/>
    <w:rsid w:val="007B48AB"/>
    <w:rsid w:val="007C47B0"/>
    <w:rsid w:val="007C7668"/>
    <w:rsid w:val="007C7E38"/>
    <w:rsid w:val="007D27C0"/>
    <w:rsid w:val="007D4769"/>
    <w:rsid w:val="007D64CF"/>
    <w:rsid w:val="007D6C8C"/>
    <w:rsid w:val="007E1066"/>
    <w:rsid w:val="007E4E5D"/>
    <w:rsid w:val="007E71BC"/>
    <w:rsid w:val="007F4503"/>
    <w:rsid w:val="00801912"/>
    <w:rsid w:val="00802A0E"/>
    <w:rsid w:val="00803428"/>
    <w:rsid w:val="00803D1E"/>
    <w:rsid w:val="00807C08"/>
    <w:rsid w:val="008147D5"/>
    <w:rsid w:val="00815A8C"/>
    <w:rsid w:val="00815F23"/>
    <w:rsid w:val="008165CE"/>
    <w:rsid w:val="0082342F"/>
    <w:rsid w:val="00832904"/>
    <w:rsid w:val="00844E5B"/>
    <w:rsid w:val="0084556B"/>
    <w:rsid w:val="008527B7"/>
    <w:rsid w:val="00852925"/>
    <w:rsid w:val="00854664"/>
    <w:rsid w:val="0085536E"/>
    <w:rsid w:val="00857262"/>
    <w:rsid w:val="00861271"/>
    <w:rsid w:val="00864DA5"/>
    <w:rsid w:val="008679DC"/>
    <w:rsid w:val="00871B53"/>
    <w:rsid w:val="008730E9"/>
    <w:rsid w:val="0087725B"/>
    <w:rsid w:val="0087737B"/>
    <w:rsid w:val="0088042C"/>
    <w:rsid w:val="00883022"/>
    <w:rsid w:val="0088434D"/>
    <w:rsid w:val="00890F25"/>
    <w:rsid w:val="0089181C"/>
    <w:rsid w:val="008919DA"/>
    <w:rsid w:val="00894289"/>
    <w:rsid w:val="008A2B6F"/>
    <w:rsid w:val="008B1E2A"/>
    <w:rsid w:val="008C3799"/>
    <w:rsid w:val="008C3AAF"/>
    <w:rsid w:val="008C3C97"/>
    <w:rsid w:val="008C483F"/>
    <w:rsid w:val="008C5FF2"/>
    <w:rsid w:val="008C76EA"/>
    <w:rsid w:val="008D0DEC"/>
    <w:rsid w:val="008D33BB"/>
    <w:rsid w:val="008D63A8"/>
    <w:rsid w:val="008E7789"/>
    <w:rsid w:val="008F5A4D"/>
    <w:rsid w:val="008F6227"/>
    <w:rsid w:val="00900EA6"/>
    <w:rsid w:val="009026CB"/>
    <w:rsid w:val="00903485"/>
    <w:rsid w:val="009034D9"/>
    <w:rsid w:val="009035CA"/>
    <w:rsid w:val="00906A60"/>
    <w:rsid w:val="00907662"/>
    <w:rsid w:val="00911751"/>
    <w:rsid w:val="009147CC"/>
    <w:rsid w:val="00924071"/>
    <w:rsid w:val="0092716D"/>
    <w:rsid w:val="00930FC1"/>
    <w:rsid w:val="00935BA7"/>
    <w:rsid w:val="009470B5"/>
    <w:rsid w:val="00951D68"/>
    <w:rsid w:val="009537AD"/>
    <w:rsid w:val="00956373"/>
    <w:rsid w:val="009564F8"/>
    <w:rsid w:val="00961FE7"/>
    <w:rsid w:val="00972CF1"/>
    <w:rsid w:val="009826C1"/>
    <w:rsid w:val="009832D8"/>
    <w:rsid w:val="009907C8"/>
    <w:rsid w:val="00990E94"/>
    <w:rsid w:val="009919B5"/>
    <w:rsid w:val="009972B8"/>
    <w:rsid w:val="009A0F2B"/>
    <w:rsid w:val="009A2D2B"/>
    <w:rsid w:val="009A37D2"/>
    <w:rsid w:val="009A3936"/>
    <w:rsid w:val="009A7BC2"/>
    <w:rsid w:val="009B3EFA"/>
    <w:rsid w:val="009B4886"/>
    <w:rsid w:val="009B7842"/>
    <w:rsid w:val="009C3D95"/>
    <w:rsid w:val="009C6171"/>
    <w:rsid w:val="009C679E"/>
    <w:rsid w:val="009C751C"/>
    <w:rsid w:val="009D6A9B"/>
    <w:rsid w:val="009F1CB5"/>
    <w:rsid w:val="009F5193"/>
    <w:rsid w:val="009F5CC6"/>
    <w:rsid w:val="00A00C19"/>
    <w:rsid w:val="00A11D6C"/>
    <w:rsid w:val="00A12264"/>
    <w:rsid w:val="00A15C7C"/>
    <w:rsid w:val="00A15D36"/>
    <w:rsid w:val="00A1760F"/>
    <w:rsid w:val="00A2636B"/>
    <w:rsid w:val="00A322EF"/>
    <w:rsid w:val="00A35C35"/>
    <w:rsid w:val="00A367C0"/>
    <w:rsid w:val="00A46492"/>
    <w:rsid w:val="00A46C2C"/>
    <w:rsid w:val="00A52893"/>
    <w:rsid w:val="00A53552"/>
    <w:rsid w:val="00A56F18"/>
    <w:rsid w:val="00A61BB6"/>
    <w:rsid w:val="00A6623D"/>
    <w:rsid w:val="00A7490D"/>
    <w:rsid w:val="00A80FEE"/>
    <w:rsid w:val="00A83489"/>
    <w:rsid w:val="00A84C7F"/>
    <w:rsid w:val="00A90149"/>
    <w:rsid w:val="00A9016E"/>
    <w:rsid w:val="00A90272"/>
    <w:rsid w:val="00A952F7"/>
    <w:rsid w:val="00AA5A0F"/>
    <w:rsid w:val="00AB051B"/>
    <w:rsid w:val="00AB40F4"/>
    <w:rsid w:val="00AB6BFA"/>
    <w:rsid w:val="00AC12F7"/>
    <w:rsid w:val="00AC178B"/>
    <w:rsid w:val="00AC1FD6"/>
    <w:rsid w:val="00AD0389"/>
    <w:rsid w:val="00AD3990"/>
    <w:rsid w:val="00AD645F"/>
    <w:rsid w:val="00AE14DD"/>
    <w:rsid w:val="00AF084F"/>
    <w:rsid w:val="00AF4273"/>
    <w:rsid w:val="00AF7433"/>
    <w:rsid w:val="00B02B3D"/>
    <w:rsid w:val="00B05A93"/>
    <w:rsid w:val="00B073AF"/>
    <w:rsid w:val="00B10CF6"/>
    <w:rsid w:val="00B10DED"/>
    <w:rsid w:val="00B206F3"/>
    <w:rsid w:val="00B228A6"/>
    <w:rsid w:val="00B24507"/>
    <w:rsid w:val="00B2578D"/>
    <w:rsid w:val="00B32FCE"/>
    <w:rsid w:val="00B33AD4"/>
    <w:rsid w:val="00B34983"/>
    <w:rsid w:val="00B43CE1"/>
    <w:rsid w:val="00B45B18"/>
    <w:rsid w:val="00B4670F"/>
    <w:rsid w:val="00B50DAB"/>
    <w:rsid w:val="00B5242E"/>
    <w:rsid w:val="00B57F5A"/>
    <w:rsid w:val="00B677AF"/>
    <w:rsid w:val="00B771F9"/>
    <w:rsid w:val="00B937F6"/>
    <w:rsid w:val="00BA711A"/>
    <w:rsid w:val="00BB2D57"/>
    <w:rsid w:val="00BB55B0"/>
    <w:rsid w:val="00BB732E"/>
    <w:rsid w:val="00BB75A1"/>
    <w:rsid w:val="00BC1758"/>
    <w:rsid w:val="00BD7ECC"/>
    <w:rsid w:val="00BE00C6"/>
    <w:rsid w:val="00BE29FB"/>
    <w:rsid w:val="00BE2E16"/>
    <w:rsid w:val="00BE64AD"/>
    <w:rsid w:val="00C07593"/>
    <w:rsid w:val="00C13971"/>
    <w:rsid w:val="00C1516B"/>
    <w:rsid w:val="00C2186E"/>
    <w:rsid w:val="00C248BA"/>
    <w:rsid w:val="00C27ADF"/>
    <w:rsid w:val="00C3180F"/>
    <w:rsid w:val="00C34D5F"/>
    <w:rsid w:val="00C42404"/>
    <w:rsid w:val="00C42472"/>
    <w:rsid w:val="00C42FF7"/>
    <w:rsid w:val="00C44584"/>
    <w:rsid w:val="00C45829"/>
    <w:rsid w:val="00C50443"/>
    <w:rsid w:val="00C51D95"/>
    <w:rsid w:val="00C52447"/>
    <w:rsid w:val="00C54E73"/>
    <w:rsid w:val="00C55206"/>
    <w:rsid w:val="00C57127"/>
    <w:rsid w:val="00C6004F"/>
    <w:rsid w:val="00C6308A"/>
    <w:rsid w:val="00C631DA"/>
    <w:rsid w:val="00C6339E"/>
    <w:rsid w:val="00C66BD2"/>
    <w:rsid w:val="00C67720"/>
    <w:rsid w:val="00C73EA7"/>
    <w:rsid w:val="00C746C8"/>
    <w:rsid w:val="00C7508E"/>
    <w:rsid w:val="00C76708"/>
    <w:rsid w:val="00C8013E"/>
    <w:rsid w:val="00C840D9"/>
    <w:rsid w:val="00C84A34"/>
    <w:rsid w:val="00C86E05"/>
    <w:rsid w:val="00C93A3B"/>
    <w:rsid w:val="00C95C8E"/>
    <w:rsid w:val="00C968E9"/>
    <w:rsid w:val="00CA0E6F"/>
    <w:rsid w:val="00CB4E1C"/>
    <w:rsid w:val="00CB64D2"/>
    <w:rsid w:val="00CC4FE1"/>
    <w:rsid w:val="00CE0264"/>
    <w:rsid w:val="00CE3956"/>
    <w:rsid w:val="00CE434B"/>
    <w:rsid w:val="00CF18CF"/>
    <w:rsid w:val="00CF1CDB"/>
    <w:rsid w:val="00CF3633"/>
    <w:rsid w:val="00D14F4D"/>
    <w:rsid w:val="00D15CD1"/>
    <w:rsid w:val="00D2006D"/>
    <w:rsid w:val="00D21256"/>
    <w:rsid w:val="00D25A1D"/>
    <w:rsid w:val="00D30959"/>
    <w:rsid w:val="00D30F49"/>
    <w:rsid w:val="00D3261B"/>
    <w:rsid w:val="00D4216F"/>
    <w:rsid w:val="00D436A5"/>
    <w:rsid w:val="00D50327"/>
    <w:rsid w:val="00D50416"/>
    <w:rsid w:val="00D519BB"/>
    <w:rsid w:val="00D5610C"/>
    <w:rsid w:val="00D62F08"/>
    <w:rsid w:val="00D6536E"/>
    <w:rsid w:val="00D77F11"/>
    <w:rsid w:val="00D84265"/>
    <w:rsid w:val="00D846CC"/>
    <w:rsid w:val="00D84A88"/>
    <w:rsid w:val="00D8664E"/>
    <w:rsid w:val="00D87995"/>
    <w:rsid w:val="00D904E0"/>
    <w:rsid w:val="00D91D19"/>
    <w:rsid w:val="00D94FCB"/>
    <w:rsid w:val="00DA1111"/>
    <w:rsid w:val="00DA4A33"/>
    <w:rsid w:val="00DB1FD2"/>
    <w:rsid w:val="00DB6C9A"/>
    <w:rsid w:val="00DC0E95"/>
    <w:rsid w:val="00DC4AA9"/>
    <w:rsid w:val="00DC6739"/>
    <w:rsid w:val="00DC6EBE"/>
    <w:rsid w:val="00DC737E"/>
    <w:rsid w:val="00DD409C"/>
    <w:rsid w:val="00DE5AA1"/>
    <w:rsid w:val="00DF0578"/>
    <w:rsid w:val="00DF77E9"/>
    <w:rsid w:val="00E03224"/>
    <w:rsid w:val="00E0422B"/>
    <w:rsid w:val="00E122D1"/>
    <w:rsid w:val="00E13479"/>
    <w:rsid w:val="00E16BDD"/>
    <w:rsid w:val="00E23168"/>
    <w:rsid w:val="00E23E02"/>
    <w:rsid w:val="00E24505"/>
    <w:rsid w:val="00E30855"/>
    <w:rsid w:val="00E33D0C"/>
    <w:rsid w:val="00E36587"/>
    <w:rsid w:val="00E44B08"/>
    <w:rsid w:val="00E51EC7"/>
    <w:rsid w:val="00E53DBF"/>
    <w:rsid w:val="00E56BF8"/>
    <w:rsid w:val="00E61681"/>
    <w:rsid w:val="00E62E41"/>
    <w:rsid w:val="00E638F7"/>
    <w:rsid w:val="00E649FC"/>
    <w:rsid w:val="00E64EE6"/>
    <w:rsid w:val="00E65FFC"/>
    <w:rsid w:val="00E663F2"/>
    <w:rsid w:val="00E66C48"/>
    <w:rsid w:val="00E66E7A"/>
    <w:rsid w:val="00E66F1B"/>
    <w:rsid w:val="00E73761"/>
    <w:rsid w:val="00E76D76"/>
    <w:rsid w:val="00E84499"/>
    <w:rsid w:val="00E93671"/>
    <w:rsid w:val="00E95219"/>
    <w:rsid w:val="00E95BC9"/>
    <w:rsid w:val="00EA1C97"/>
    <w:rsid w:val="00EA383E"/>
    <w:rsid w:val="00EA3B03"/>
    <w:rsid w:val="00EA69BC"/>
    <w:rsid w:val="00EB0435"/>
    <w:rsid w:val="00EB7699"/>
    <w:rsid w:val="00EB7B02"/>
    <w:rsid w:val="00EC2594"/>
    <w:rsid w:val="00EC6DE4"/>
    <w:rsid w:val="00ED2B97"/>
    <w:rsid w:val="00EE6975"/>
    <w:rsid w:val="00EF5663"/>
    <w:rsid w:val="00EF5B6D"/>
    <w:rsid w:val="00EF6E69"/>
    <w:rsid w:val="00F02922"/>
    <w:rsid w:val="00F03231"/>
    <w:rsid w:val="00F03C10"/>
    <w:rsid w:val="00F06737"/>
    <w:rsid w:val="00F10B11"/>
    <w:rsid w:val="00F127BB"/>
    <w:rsid w:val="00F13BBB"/>
    <w:rsid w:val="00F13BCE"/>
    <w:rsid w:val="00F14366"/>
    <w:rsid w:val="00F2019F"/>
    <w:rsid w:val="00F20D2E"/>
    <w:rsid w:val="00F211A7"/>
    <w:rsid w:val="00F220B6"/>
    <w:rsid w:val="00F23B4C"/>
    <w:rsid w:val="00F2489D"/>
    <w:rsid w:val="00F25B27"/>
    <w:rsid w:val="00F26628"/>
    <w:rsid w:val="00F30778"/>
    <w:rsid w:val="00F30CF2"/>
    <w:rsid w:val="00F37253"/>
    <w:rsid w:val="00F46B64"/>
    <w:rsid w:val="00F503D3"/>
    <w:rsid w:val="00F52CC0"/>
    <w:rsid w:val="00F579D0"/>
    <w:rsid w:val="00F6208E"/>
    <w:rsid w:val="00F63AF3"/>
    <w:rsid w:val="00F651C0"/>
    <w:rsid w:val="00F6632C"/>
    <w:rsid w:val="00F66578"/>
    <w:rsid w:val="00F67C85"/>
    <w:rsid w:val="00F713F6"/>
    <w:rsid w:val="00F90DDC"/>
    <w:rsid w:val="00F934B4"/>
    <w:rsid w:val="00F95AD4"/>
    <w:rsid w:val="00FA358F"/>
    <w:rsid w:val="00FA6856"/>
    <w:rsid w:val="00FB21B6"/>
    <w:rsid w:val="00FB24B3"/>
    <w:rsid w:val="00FB2CFB"/>
    <w:rsid w:val="00FB2ECF"/>
    <w:rsid w:val="00FB4B55"/>
    <w:rsid w:val="00FB7C66"/>
    <w:rsid w:val="00FC1A37"/>
    <w:rsid w:val="00FC2609"/>
    <w:rsid w:val="00FD6189"/>
    <w:rsid w:val="00FE08E5"/>
    <w:rsid w:val="00FE0C61"/>
    <w:rsid w:val="00FE1C2B"/>
    <w:rsid w:val="00FE25A6"/>
    <w:rsid w:val="00FE7888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FADB8"/>
  <w15:chartTrackingRefBased/>
  <w15:docId w15:val="{1EE6E46D-D878-47D4-9299-C08F481C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F03C10"/>
    <w:rPr>
      <w:rFonts w:ascii="Courier New" w:hAnsi="Courier New"/>
      <w:b/>
      <w:sz w:val="24"/>
    </w:rPr>
  </w:style>
  <w:style w:type="character" w:customStyle="1" w:styleId="TekstpodstawowyZnak">
    <w:name w:val="Tekst podstawowy Znak"/>
    <w:link w:val="Tekstpodstawowy"/>
    <w:rsid w:val="00F03C1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C4CD-7707-4835-9788-18D57DB8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Bartosz Różycki</cp:lastModifiedBy>
  <cp:revision>18</cp:revision>
  <cp:lastPrinted>2022-03-10T10:57:00Z</cp:lastPrinted>
  <dcterms:created xsi:type="dcterms:W3CDTF">2022-04-20T10:09:00Z</dcterms:created>
  <dcterms:modified xsi:type="dcterms:W3CDTF">2023-04-27T11:11:00Z</dcterms:modified>
</cp:coreProperties>
</file>